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E96FF4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 рассмотрения и оценки заявок</w:t>
      </w:r>
      <w:r w:rsidR="00980823" w:rsidRPr="00E96F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E96F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№013330000171</w:t>
      </w:r>
      <w:r w:rsidR="00B7287F" w:rsidRPr="00E96F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237</w:t>
      </w:r>
    </w:p>
    <w:p w:rsidR="004D446B" w:rsidRPr="00E96FF4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7287F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87F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80823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7747E" w:rsidRPr="00E96FF4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E96FF4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Наименование </w:t>
      </w:r>
      <w:r w:rsidR="00E84A9B"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 закупки</w:t>
      </w:r>
      <w:r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84A9B"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287F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сопровождению автомобильной колонны с детьми машиной "Скорой медицинской помощи"</w:t>
      </w:r>
    </w:p>
    <w:p w:rsidR="00962012" w:rsidRPr="00E96FF4" w:rsidRDefault="00962012" w:rsidP="009620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E96FF4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чальная (максимальная) цена контракта:</w:t>
      </w:r>
      <w:r w:rsidR="004A732C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62012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287F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 630,56 </w:t>
      </w:r>
      <w:r w:rsidR="004A732C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E96FF4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D446B" w:rsidRPr="00E96FF4" w:rsidRDefault="0021301D" w:rsidP="002130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446B"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азчик:</w:t>
      </w:r>
      <w:r w:rsidR="004D446B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87F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оциальной защиты населения администрации города Иванова</w:t>
      </w:r>
    </w:p>
    <w:p w:rsidR="00E84A9B" w:rsidRPr="00E96FF4" w:rsidRDefault="00E84A9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E96FF4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7287F" w:rsidRPr="00E96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237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7287F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87F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E96FF4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E96FF4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4D446B" w:rsidRPr="00E96FF4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E9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574E42">
        <w:trPr>
          <w:trHeight w:val="465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</w:p>
        </w:tc>
      </w:tr>
      <w:tr w:rsidR="00E642CE" w:rsidTr="004A732C">
        <w:trPr>
          <w:trHeight w:val="406"/>
        </w:trPr>
        <w:tc>
          <w:tcPr>
            <w:tcW w:w="4644" w:type="dxa"/>
          </w:tcPr>
          <w:p w:rsidR="00E642CE" w:rsidRDefault="0006499D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</w:t>
            </w:r>
            <w:r w:rsidR="00E642CE"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иссии:</w:t>
            </w:r>
          </w:p>
        </w:tc>
        <w:tc>
          <w:tcPr>
            <w:tcW w:w="4678" w:type="dxa"/>
          </w:tcPr>
          <w:p w:rsidR="00E642CE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E642CE" w:rsidTr="004A732C">
        <w:trPr>
          <w:trHeight w:val="425"/>
        </w:trPr>
        <w:tc>
          <w:tcPr>
            <w:tcW w:w="4644" w:type="dxa"/>
          </w:tcPr>
          <w:p w:rsidR="00E642CE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E642CE" w:rsidRDefault="00B7287F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ина И.В.</w:t>
            </w:r>
          </w:p>
        </w:tc>
      </w:tr>
      <w:tr w:rsidR="00864FAC" w:rsidTr="004A732C">
        <w:trPr>
          <w:trHeight w:val="403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B7287F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х Н.К.</w:t>
            </w:r>
          </w:p>
        </w:tc>
      </w:tr>
    </w:tbl>
    <w:p w:rsidR="00E642CE" w:rsidRPr="0037747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7747E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B7287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87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бы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явка.</w:t>
      </w:r>
    </w:p>
    <w:p w:rsidR="00962012" w:rsidRDefault="00962012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32C" w:rsidRPr="0037747E" w:rsidRDefault="004A732C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.</w:t>
      </w:r>
    </w:p>
    <w:p w:rsidR="004D446B" w:rsidRPr="0037747E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012" w:rsidRDefault="00962012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ешение комиссии</w:t>
      </w:r>
    </w:p>
    <w:p w:rsidR="00962012" w:rsidRPr="00C74220" w:rsidRDefault="00962012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7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ировочная комиссия рассмотрела заявку  в части соответствия </w:t>
      </w:r>
      <w:proofErr w:type="gramStart"/>
      <w:r w:rsidRPr="00697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ё требованиям, установленным в извещении о проведении  запроса котировок </w:t>
      </w:r>
      <w:r w:rsidR="00667D1E" w:rsidRPr="00697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няла</w:t>
      </w:r>
      <w:proofErr w:type="gramEnd"/>
      <w:r w:rsidR="00667D1E" w:rsidRPr="00697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е решение: </w:t>
      </w:r>
    </w:p>
    <w:p w:rsidR="006976F0" w:rsidRPr="00C74220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5"/>
        <w:gridCol w:w="2482"/>
        <w:gridCol w:w="2410"/>
        <w:gridCol w:w="3603"/>
      </w:tblGrid>
      <w:tr w:rsidR="00667D1E" w:rsidTr="00675915">
        <w:trPr>
          <w:tblCellSpacing w:w="15" w:type="dxa"/>
        </w:trPr>
        <w:tc>
          <w:tcPr>
            <w:tcW w:w="4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D1E" w:rsidRDefault="0066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заявки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D1E" w:rsidRPr="006976F0" w:rsidRDefault="00667D1E" w:rsidP="00FF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  <w:r w:rsidR="006976F0" w:rsidRPr="00697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D1E" w:rsidRDefault="0087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</w:t>
            </w:r>
            <w:r w:rsidR="00697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а котировок 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D1E" w:rsidRDefault="0066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67D1E" w:rsidTr="00675915">
        <w:trPr>
          <w:tblCellSpacing w:w="15" w:type="dxa"/>
        </w:trPr>
        <w:tc>
          <w:tcPr>
            <w:tcW w:w="4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D1E" w:rsidRDefault="0066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87F" w:rsidRDefault="00B7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бюджетное учреждение здравоохранения «Станция скорой медицинской помощи» </w:t>
            </w:r>
          </w:p>
          <w:p w:rsidR="00667D1E" w:rsidRDefault="00B7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</w:t>
            </w:r>
          </w:p>
          <w:p w:rsidR="00B7287F" w:rsidRPr="00B7287F" w:rsidRDefault="00B7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2901020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7D1E" w:rsidRPr="00B7287F" w:rsidRDefault="00B7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ород Иваново, проспект Ленина, дом 60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915" w:rsidRDefault="00675915" w:rsidP="006759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C74220" w:rsidRPr="00C74220" w:rsidRDefault="00675915" w:rsidP="00675915">
            <w:pPr>
              <w:pStyle w:val="2"/>
              <w:widowControl w:val="0"/>
              <w:tabs>
                <w:tab w:val="num" w:pos="1260"/>
              </w:tabs>
              <w:adjustRightInd w:val="0"/>
              <w:spacing w:after="0" w:line="240" w:lineRule="auto"/>
              <w:ind w:left="0"/>
              <w:jc w:val="both"/>
              <w:textAlignment w:val="baseline"/>
            </w:pPr>
            <w:r>
              <w:t xml:space="preserve">предложенная в заявке участника закупки цена услуги превышает начальную (максимальную) цену контракта, указанную в извещении о проведении запроса </w:t>
            </w:r>
            <w:r>
              <w:lastRenderedPageBreak/>
              <w:t>котировок</w:t>
            </w:r>
          </w:p>
        </w:tc>
      </w:tr>
    </w:tbl>
    <w:p w:rsidR="00C74220" w:rsidRPr="00C74220" w:rsidRDefault="00C7422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Результаты проведения запроса котировок </w:t>
      </w:r>
    </w:p>
    <w:p w:rsidR="00584CF3" w:rsidRPr="00584CF3" w:rsidRDefault="00584CF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CF3" w:rsidRPr="00004005" w:rsidRDefault="00584CF3" w:rsidP="00584CF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тем, что котировочной комиссией отклонены все поданные заявки на участие в запросе котировок</w:t>
      </w:r>
      <w:r w:rsidR="007E1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8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 подачи заявок на участие в запросе котировок </w:t>
      </w:r>
      <w:r w:rsidR="007E1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лен </w:t>
      </w:r>
      <w:r w:rsidRPr="0058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четыре рабочих дня.</w:t>
      </w:r>
    </w:p>
    <w:p w:rsidR="00675915" w:rsidRPr="00004005" w:rsidRDefault="00675915" w:rsidP="00584CF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915" w:rsidRPr="00E77A69" w:rsidRDefault="00675915" w:rsidP="006759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крытие конвертов состоится </w:t>
      </w:r>
      <w:r w:rsidRPr="00675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Pr="00675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4  в  </w:t>
      </w:r>
      <w:r w:rsidRPr="00675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. 4</w:t>
      </w:r>
      <w:r w:rsidRPr="00675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.  (г. Иваново,  пл. Революции, д.6, к. 220)</w:t>
      </w:r>
    </w:p>
    <w:p w:rsidR="00675915" w:rsidRPr="00675915" w:rsidRDefault="00675915" w:rsidP="00584CF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915" w:rsidRPr="00675915" w:rsidRDefault="00675915" w:rsidP="00584CF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675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967289" w:rsidRPr="0037747E" w:rsidRDefault="00967289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7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2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2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21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1301D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B7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Иванкина И.В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Pr="0037747E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 w:rsidR="00B7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ых Н.К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91F71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46B" w:rsidRPr="00004005" w:rsidRDefault="004D446B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E96FF4" w:rsidRDefault="00004005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E96FF4" w:rsidRDefault="00004005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E96FF4" w:rsidRDefault="00004005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E96FF4" w:rsidRDefault="00004005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E96FF4" w:rsidRDefault="00004005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E96FF4" w:rsidRDefault="00004005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E96FF4" w:rsidRDefault="00004005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E96FF4" w:rsidRDefault="00004005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E96FF4" w:rsidRDefault="00004005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E96FF4" w:rsidRDefault="00004005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E96FF4" w:rsidRDefault="00004005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E96FF4" w:rsidRDefault="00004005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Default="00004005" w:rsidP="0000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004005" w:rsidRDefault="00004005" w:rsidP="0000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 котировок</w:t>
      </w:r>
    </w:p>
    <w:p w:rsidR="00004005" w:rsidRDefault="00004005" w:rsidP="0000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182376" w:rsidRDefault="00004005" w:rsidP="0000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182376" w:rsidRDefault="00004005" w:rsidP="0000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004005" w:rsidRPr="0033276E" w:rsidRDefault="00004005" w:rsidP="00004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33276E" w:rsidRDefault="00004005" w:rsidP="00004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004005" w:rsidRPr="00182376" w:rsidTr="00DA3F70">
        <w:tc>
          <w:tcPr>
            <w:tcW w:w="817" w:type="dxa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004005" w:rsidRPr="00182376" w:rsidTr="00DA3F70">
        <w:trPr>
          <w:trHeight w:val="413"/>
        </w:trPr>
        <w:tc>
          <w:tcPr>
            <w:tcW w:w="817" w:type="dxa"/>
            <w:vAlign w:val="center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004005" w:rsidRPr="00004005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004005" w:rsidRPr="00004005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3</w:t>
            </w:r>
          </w:p>
        </w:tc>
        <w:tc>
          <w:tcPr>
            <w:tcW w:w="2045" w:type="dxa"/>
            <w:vAlign w:val="center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004005" w:rsidRPr="00182376" w:rsidRDefault="00004005" w:rsidP="00DA3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004005" w:rsidRDefault="00004005" w:rsidP="00004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05" w:rsidRPr="00004005" w:rsidRDefault="00004005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004005" w:rsidRPr="00004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4005"/>
    <w:rsid w:val="0003770E"/>
    <w:rsid w:val="0006499D"/>
    <w:rsid w:val="00085806"/>
    <w:rsid w:val="00102CF8"/>
    <w:rsid w:val="0021301D"/>
    <w:rsid w:val="00265B75"/>
    <w:rsid w:val="002F7E27"/>
    <w:rsid w:val="00351EF7"/>
    <w:rsid w:val="0037747E"/>
    <w:rsid w:val="00392795"/>
    <w:rsid w:val="003E20B4"/>
    <w:rsid w:val="00417D77"/>
    <w:rsid w:val="004A732C"/>
    <w:rsid w:val="004D446B"/>
    <w:rsid w:val="004D5784"/>
    <w:rsid w:val="005148D4"/>
    <w:rsid w:val="0052706E"/>
    <w:rsid w:val="00574E42"/>
    <w:rsid w:val="00584CF3"/>
    <w:rsid w:val="0058567C"/>
    <w:rsid w:val="005D5CF5"/>
    <w:rsid w:val="00667D1E"/>
    <w:rsid w:val="00675915"/>
    <w:rsid w:val="006976F0"/>
    <w:rsid w:val="006F2D00"/>
    <w:rsid w:val="00791F71"/>
    <w:rsid w:val="007D215D"/>
    <w:rsid w:val="007E1FB1"/>
    <w:rsid w:val="00864FAC"/>
    <w:rsid w:val="00876FBC"/>
    <w:rsid w:val="009045C6"/>
    <w:rsid w:val="009258C5"/>
    <w:rsid w:val="009543E4"/>
    <w:rsid w:val="00962012"/>
    <w:rsid w:val="00967289"/>
    <w:rsid w:val="00980823"/>
    <w:rsid w:val="009A5829"/>
    <w:rsid w:val="00AA1F94"/>
    <w:rsid w:val="00B7287F"/>
    <w:rsid w:val="00BE330D"/>
    <w:rsid w:val="00C74220"/>
    <w:rsid w:val="00CF779D"/>
    <w:rsid w:val="00D306F5"/>
    <w:rsid w:val="00E642CE"/>
    <w:rsid w:val="00E84A9B"/>
    <w:rsid w:val="00E96FF4"/>
    <w:rsid w:val="00ED384A"/>
    <w:rsid w:val="00F4280C"/>
    <w:rsid w:val="00F75506"/>
    <w:rsid w:val="00FF12AA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A280-10C9-4152-9514-D67EE548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50</cp:revision>
  <cp:lastPrinted>2014-04-16T09:02:00Z</cp:lastPrinted>
  <dcterms:created xsi:type="dcterms:W3CDTF">2013-12-18T08:53:00Z</dcterms:created>
  <dcterms:modified xsi:type="dcterms:W3CDTF">2014-04-16T10:32:00Z</dcterms:modified>
</cp:coreProperties>
</file>